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52" w:rsidRPr="00584D20" w:rsidRDefault="007D4E52" w:rsidP="0040782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Лычакского</w:t>
      </w:r>
      <w:proofErr w:type="spellEnd"/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D4E52" w:rsidRPr="00584D20" w:rsidRDefault="007D4E52" w:rsidP="00407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Фроловского муниципального района</w:t>
      </w:r>
    </w:p>
    <w:p w:rsidR="007D4E52" w:rsidRPr="00584D20" w:rsidRDefault="007D4E52" w:rsidP="00407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Волгоградской области</w:t>
      </w: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ПОСТАНОВЛЕНИЕ</w:t>
      </w: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407821" w:rsidRPr="00584D20" w:rsidRDefault="00407821" w:rsidP="007D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D4E52" w:rsidRPr="00584D20" w:rsidRDefault="007D4E52" w:rsidP="0040782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т </w:t>
      </w:r>
      <w:r w:rsidR="00A122D8">
        <w:rPr>
          <w:rFonts w:ascii="Times New Roman" w:eastAsia="TimesNewRoman" w:hAnsi="Times New Roman" w:cs="Times New Roman"/>
          <w:color w:val="000000"/>
          <w:sz w:val="28"/>
          <w:szCs w:val="28"/>
        </w:rPr>
        <w:t>13</w:t>
      </w:r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  <w:r w:rsidR="00A122D8">
        <w:rPr>
          <w:rFonts w:ascii="Times New Roman" w:eastAsia="TimesNewRoman" w:hAnsi="Times New Roman" w:cs="Times New Roman"/>
          <w:color w:val="000000"/>
          <w:sz w:val="28"/>
          <w:szCs w:val="28"/>
        </w:rPr>
        <w:t>01</w:t>
      </w: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. 201</w:t>
      </w:r>
      <w:r w:rsidR="00A122D8">
        <w:rPr>
          <w:rFonts w:ascii="Times New Roman" w:eastAsia="TimesNewRoman" w:hAnsi="Times New Roman" w:cs="Times New Roman"/>
          <w:color w:val="000000"/>
          <w:sz w:val="28"/>
          <w:szCs w:val="28"/>
        </w:rPr>
        <w:t>4</w:t>
      </w: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г.  </w:t>
      </w:r>
      <w:r w:rsidR="00407821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№ </w:t>
      </w:r>
      <w:r w:rsidR="00973B98">
        <w:rPr>
          <w:rFonts w:ascii="Times New Roman" w:eastAsia="TimesNewRoman" w:hAnsi="Times New Roman" w:cs="Times New Roman"/>
          <w:color w:val="000000"/>
          <w:sz w:val="28"/>
          <w:szCs w:val="28"/>
        </w:rPr>
        <w:t>2</w:t>
      </w:r>
    </w:p>
    <w:p w:rsidR="00407821" w:rsidRPr="00584D20" w:rsidRDefault="00407821" w:rsidP="0040782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407821" w:rsidRPr="00584D20" w:rsidRDefault="00407821" w:rsidP="0040782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122D8" w:rsidRDefault="00A122D8" w:rsidP="007D4E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</w:p>
    <w:p w:rsidR="007D4E52" w:rsidRPr="00584D20" w:rsidRDefault="00A122D8" w:rsidP="007D4E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06.12.2013 г. № </w:t>
      </w: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57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«</w:t>
      </w:r>
      <w:r w:rsidR="007D4E5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Об утверждении Порядка</w:t>
      </w: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ации доступа к информации</w:t>
      </w: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о деятельности Администрации</w:t>
      </w:r>
      <w:r w:rsidR="0023384E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Л</w:t>
      </w:r>
      <w:r w:rsidR="0023384E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ычакского</w:t>
      </w:r>
      <w:proofErr w:type="spellEnd"/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23384E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</w:t>
      </w:r>
    </w:p>
    <w:p w:rsidR="0023384E" w:rsidRPr="00584D20" w:rsidRDefault="0023384E" w:rsidP="007D4E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сельского поселения</w:t>
      </w: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Фроловского муниципального района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>»</w:t>
      </w:r>
    </w:p>
    <w:p w:rsidR="007D4E52" w:rsidRPr="00584D20" w:rsidRDefault="007D4E52" w:rsidP="007D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B7A77" w:rsidRDefault="007D4E52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                   В целях 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иведения 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остановления от  06.12.2013 г. № </w:t>
      </w:r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57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«Об </w:t>
      </w:r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утверждении Порядка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ации доступа к информации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 деятельности </w:t>
      </w:r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Лычакского</w:t>
      </w:r>
      <w:proofErr w:type="spellEnd"/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сельского поселения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Фроловского</w:t>
      </w:r>
      <w:proofErr w:type="spellEnd"/>
      <w:r w:rsidR="00463B7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463B7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» 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 соответствие с действующим законодательством, </w:t>
      </w:r>
    </w:p>
    <w:p w:rsidR="0023384E" w:rsidRPr="00584D20" w:rsidRDefault="0023384E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D4E52" w:rsidRPr="00584D20" w:rsidRDefault="007D4E52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н</w:t>
      </w:r>
      <w:proofErr w:type="spellEnd"/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 в л я ю:</w:t>
      </w:r>
    </w:p>
    <w:p w:rsidR="00B4711A" w:rsidRPr="00584D20" w:rsidRDefault="00B4711A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B7A77" w:rsidRDefault="00B4711A" w:rsidP="00AB7A7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1 .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Дополнить  </w:t>
      </w:r>
      <w:r w:rsidR="00AB7A77" w:rsidRPr="00584D20">
        <w:rPr>
          <w:rFonts w:ascii="Times New Roman" w:eastAsia="TimesNewRoman" w:hAnsi="Times New Roman" w:cs="Times New Roman"/>
          <w:color w:val="0000FF"/>
          <w:sz w:val="28"/>
          <w:szCs w:val="28"/>
        </w:rPr>
        <w:t xml:space="preserve">перечень </w:t>
      </w:r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информации о деятельности Администрации </w:t>
      </w:r>
      <w:proofErr w:type="spellStart"/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Лычакского</w:t>
      </w:r>
      <w:proofErr w:type="spellEnd"/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сельского поселения  Фроловского муниципального района, размещаемой в сети «Интернет»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, утвержденный постановлением от  06.12.2013 г. № </w:t>
      </w:r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57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«Об </w:t>
      </w:r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утверждении Порядка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организации доступа к информации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о деятельности </w:t>
      </w:r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Лычакского</w:t>
      </w:r>
      <w:proofErr w:type="spellEnd"/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сельского поселения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Фроловского</w:t>
      </w:r>
      <w:proofErr w:type="spellEnd"/>
      <w:r w:rsidR="00AB7A77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B7A77">
        <w:rPr>
          <w:rFonts w:ascii="Times New Roman" w:eastAsia="TimesNewRoman" w:hAnsi="Times New Roman" w:cs="Times New Roman"/>
          <w:color w:val="000000"/>
          <w:sz w:val="28"/>
          <w:szCs w:val="28"/>
        </w:rPr>
        <w:t>» следующим пунктом:</w:t>
      </w:r>
    </w:p>
    <w:p w:rsidR="00AB7A77" w:rsidRPr="00584D20" w:rsidRDefault="00AB7A77" w:rsidP="00AB7A7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936"/>
        <w:gridCol w:w="3260"/>
        <w:gridCol w:w="2386"/>
      </w:tblGrid>
      <w:tr w:rsidR="00AB7A77" w:rsidRPr="00D67758" w:rsidTr="00261F26">
        <w:tc>
          <w:tcPr>
            <w:tcW w:w="3936" w:type="dxa"/>
          </w:tcPr>
          <w:p w:rsidR="00AB7A77" w:rsidRPr="00407821" w:rsidRDefault="00AB7A77" w:rsidP="00AB7A7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0</w:t>
            </w:r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>Информация о</w:t>
            </w:r>
            <w:r w:rsidR="00463B72">
              <w:rPr>
                <w:rFonts w:ascii="Times New Roman" w:eastAsia="TimesNewRoman" w:hAnsi="Times New Roman" w:cs="Times New Roman"/>
                <w:sz w:val="20"/>
                <w:szCs w:val="20"/>
              </w:rPr>
              <w:t>б утвержденном</w:t>
            </w:r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ежегодном плане проведения плановых проверок </w:t>
            </w:r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Администраци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ей</w:t>
            </w:r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>Лычакского</w:t>
            </w:r>
            <w:proofErr w:type="spellEnd"/>
            <w:r w:rsidRPr="00407821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сельского поселения юридических лиц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индивидуальных предпринимателей</w:t>
            </w:r>
            <w:r w:rsidR="00463B7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и сведения</w:t>
            </w:r>
            <w:proofErr w:type="gramStart"/>
            <w:r w:rsidR="00463B7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463B7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содержащиеся в докладах об осуществлении муниципального контроля</w:t>
            </w:r>
          </w:p>
        </w:tc>
        <w:tc>
          <w:tcPr>
            <w:tcW w:w="3260" w:type="dxa"/>
          </w:tcPr>
          <w:p w:rsidR="00AB7A77" w:rsidRPr="00D67758" w:rsidRDefault="00AB7A77" w:rsidP="00261F2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До 1 ноября года, предшествующего году проведения плановых проверок</w:t>
            </w:r>
          </w:p>
        </w:tc>
        <w:tc>
          <w:tcPr>
            <w:tcW w:w="2386" w:type="dxa"/>
          </w:tcPr>
          <w:p w:rsidR="00AB7A77" w:rsidRPr="00D67758" w:rsidRDefault="00AB7A77" w:rsidP="00261F2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Специалист 1 категории</w:t>
            </w:r>
          </w:p>
        </w:tc>
      </w:tr>
    </w:tbl>
    <w:p w:rsidR="00AB7A77" w:rsidRDefault="00AB7A77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7D4E52" w:rsidRPr="00584D20" w:rsidRDefault="00463B72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2</w:t>
      </w:r>
      <w:r w:rsidR="00B4711A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r w:rsidR="007D4E5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Настоящее постановление вступает в силу с момента о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бнародования.</w:t>
      </w:r>
    </w:p>
    <w:p w:rsidR="007D4E52" w:rsidRPr="00584D20" w:rsidRDefault="00463B72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3</w:t>
      </w:r>
      <w:r w:rsidR="00B4711A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. </w:t>
      </w:r>
      <w:r w:rsidR="007D4E52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23384E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ведущего специалиста </w:t>
      </w:r>
      <w:proofErr w:type="spellStart"/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Кочетову</w:t>
      </w:r>
      <w:proofErr w:type="spellEnd"/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Е.П</w:t>
      </w:r>
      <w:r w:rsidR="0023384E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23384E" w:rsidRPr="00584D20" w:rsidRDefault="0023384E" w:rsidP="0040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407821" w:rsidRPr="00584D20" w:rsidRDefault="00407821" w:rsidP="00B47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23384E" w:rsidRPr="00584D20" w:rsidRDefault="0023384E" w:rsidP="0023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:rsidR="00AB4CFC" w:rsidRPr="00584D20" w:rsidRDefault="0023384E" w:rsidP="00584D20">
      <w:pPr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Лычакского</w:t>
      </w:r>
      <w:proofErr w:type="spellEnd"/>
    </w:p>
    <w:p w:rsidR="0023384E" w:rsidRPr="00584D20" w:rsidRDefault="0023384E" w:rsidP="007D4E52">
      <w:pPr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         </w:t>
      </w:r>
      <w:r w:rsidR="004630F9" w:rsidRPr="00584D20">
        <w:rPr>
          <w:rFonts w:ascii="Times New Roman" w:eastAsia="TimesNewRoman" w:hAnsi="Times New Roman" w:cs="Times New Roman"/>
          <w:color w:val="000000"/>
          <w:sz w:val="28"/>
          <w:szCs w:val="28"/>
        </w:rPr>
        <w:t>И.А.Гребнев</w:t>
      </w:r>
    </w:p>
    <w:p w:rsidR="00186F57" w:rsidRPr="00186F57" w:rsidRDefault="00186F57" w:rsidP="00186F5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sectPr w:rsidR="00186F57" w:rsidRPr="00186F57" w:rsidSect="008C56AF">
      <w:pgSz w:w="11906" w:h="16838"/>
      <w:pgMar w:top="510" w:right="510" w:bottom="51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D7D"/>
    <w:multiLevelType w:val="hybridMultilevel"/>
    <w:tmpl w:val="707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72F0"/>
    <w:multiLevelType w:val="hybridMultilevel"/>
    <w:tmpl w:val="4EA4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04305"/>
    <w:multiLevelType w:val="hybridMultilevel"/>
    <w:tmpl w:val="937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3675B"/>
    <w:multiLevelType w:val="hybridMultilevel"/>
    <w:tmpl w:val="3F82C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D21F8"/>
    <w:multiLevelType w:val="hybridMultilevel"/>
    <w:tmpl w:val="C1C0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90B33"/>
    <w:multiLevelType w:val="hybridMultilevel"/>
    <w:tmpl w:val="C1D6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250F7"/>
    <w:multiLevelType w:val="hybridMultilevel"/>
    <w:tmpl w:val="D8CE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4E52"/>
    <w:rsid w:val="00012B62"/>
    <w:rsid w:val="00015E88"/>
    <w:rsid w:val="00024F71"/>
    <w:rsid w:val="00032894"/>
    <w:rsid w:val="00033B63"/>
    <w:rsid w:val="00041BD2"/>
    <w:rsid w:val="00050FC4"/>
    <w:rsid w:val="00064DA6"/>
    <w:rsid w:val="000705B7"/>
    <w:rsid w:val="00076D9C"/>
    <w:rsid w:val="0009006B"/>
    <w:rsid w:val="000A7444"/>
    <w:rsid w:val="000B1DC4"/>
    <w:rsid w:val="000D5AEE"/>
    <w:rsid w:val="000E3E82"/>
    <w:rsid w:val="000E3F89"/>
    <w:rsid w:val="000E62ED"/>
    <w:rsid w:val="00120E81"/>
    <w:rsid w:val="00126053"/>
    <w:rsid w:val="00134715"/>
    <w:rsid w:val="00145470"/>
    <w:rsid w:val="00156B4E"/>
    <w:rsid w:val="00180028"/>
    <w:rsid w:val="00186F57"/>
    <w:rsid w:val="001A3038"/>
    <w:rsid w:val="002004B5"/>
    <w:rsid w:val="0020589A"/>
    <w:rsid w:val="002128AA"/>
    <w:rsid w:val="0023384E"/>
    <w:rsid w:val="00253C1B"/>
    <w:rsid w:val="002B11DC"/>
    <w:rsid w:val="002C71FE"/>
    <w:rsid w:val="002D531E"/>
    <w:rsid w:val="002D77BD"/>
    <w:rsid w:val="002E0787"/>
    <w:rsid w:val="002E2193"/>
    <w:rsid w:val="002E52D8"/>
    <w:rsid w:val="002F050B"/>
    <w:rsid w:val="002F7C22"/>
    <w:rsid w:val="003112F0"/>
    <w:rsid w:val="00316C57"/>
    <w:rsid w:val="0034237F"/>
    <w:rsid w:val="00355901"/>
    <w:rsid w:val="00360947"/>
    <w:rsid w:val="003627C8"/>
    <w:rsid w:val="00367207"/>
    <w:rsid w:val="00375801"/>
    <w:rsid w:val="00380452"/>
    <w:rsid w:val="00384609"/>
    <w:rsid w:val="003876E5"/>
    <w:rsid w:val="003940A2"/>
    <w:rsid w:val="00395608"/>
    <w:rsid w:val="003A2DE5"/>
    <w:rsid w:val="003A461A"/>
    <w:rsid w:val="003A71E9"/>
    <w:rsid w:val="003B5FB7"/>
    <w:rsid w:val="003D530B"/>
    <w:rsid w:val="003D76A0"/>
    <w:rsid w:val="00407821"/>
    <w:rsid w:val="00422006"/>
    <w:rsid w:val="004226C6"/>
    <w:rsid w:val="00433403"/>
    <w:rsid w:val="00437067"/>
    <w:rsid w:val="00446F46"/>
    <w:rsid w:val="00456E43"/>
    <w:rsid w:val="004630F9"/>
    <w:rsid w:val="00463B72"/>
    <w:rsid w:val="00496493"/>
    <w:rsid w:val="004C2C8C"/>
    <w:rsid w:val="004D46EF"/>
    <w:rsid w:val="00512216"/>
    <w:rsid w:val="00512D0C"/>
    <w:rsid w:val="00521353"/>
    <w:rsid w:val="005233BC"/>
    <w:rsid w:val="00530D3D"/>
    <w:rsid w:val="0053663E"/>
    <w:rsid w:val="00542894"/>
    <w:rsid w:val="00555361"/>
    <w:rsid w:val="005759A3"/>
    <w:rsid w:val="00584D20"/>
    <w:rsid w:val="00585BD8"/>
    <w:rsid w:val="005C72ED"/>
    <w:rsid w:val="005D0F68"/>
    <w:rsid w:val="005E1236"/>
    <w:rsid w:val="006367BB"/>
    <w:rsid w:val="00661913"/>
    <w:rsid w:val="00682B4F"/>
    <w:rsid w:val="00690B19"/>
    <w:rsid w:val="0069352C"/>
    <w:rsid w:val="006A7993"/>
    <w:rsid w:val="006C3E85"/>
    <w:rsid w:val="006D39D1"/>
    <w:rsid w:val="006E0FC6"/>
    <w:rsid w:val="006E26CD"/>
    <w:rsid w:val="006E4C98"/>
    <w:rsid w:val="007062AC"/>
    <w:rsid w:val="007124E0"/>
    <w:rsid w:val="00716AD5"/>
    <w:rsid w:val="007200B3"/>
    <w:rsid w:val="007224DC"/>
    <w:rsid w:val="00724FC0"/>
    <w:rsid w:val="00733AA7"/>
    <w:rsid w:val="0073671E"/>
    <w:rsid w:val="00767A9A"/>
    <w:rsid w:val="00767B7C"/>
    <w:rsid w:val="00772A6B"/>
    <w:rsid w:val="007A3AF6"/>
    <w:rsid w:val="007A6D64"/>
    <w:rsid w:val="007B0BD8"/>
    <w:rsid w:val="007B5EBE"/>
    <w:rsid w:val="007C3B84"/>
    <w:rsid w:val="007D3F09"/>
    <w:rsid w:val="007D4E52"/>
    <w:rsid w:val="007D629F"/>
    <w:rsid w:val="00802A1A"/>
    <w:rsid w:val="008073AC"/>
    <w:rsid w:val="0084047F"/>
    <w:rsid w:val="00846C2F"/>
    <w:rsid w:val="00863AAE"/>
    <w:rsid w:val="00874D8E"/>
    <w:rsid w:val="008757D0"/>
    <w:rsid w:val="008A3661"/>
    <w:rsid w:val="008B2331"/>
    <w:rsid w:val="008B6026"/>
    <w:rsid w:val="008C56AF"/>
    <w:rsid w:val="008D31FA"/>
    <w:rsid w:val="008D4BD6"/>
    <w:rsid w:val="008D699C"/>
    <w:rsid w:val="008F2E94"/>
    <w:rsid w:val="0090349D"/>
    <w:rsid w:val="0093591D"/>
    <w:rsid w:val="0094615A"/>
    <w:rsid w:val="0094628F"/>
    <w:rsid w:val="00946890"/>
    <w:rsid w:val="00954092"/>
    <w:rsid w:val="00954CBE"/>
    <w:rsid w:val="00955C0A"/>
    <w:rsid w:val="00964425"/>
    <w:rsid w:val="00973B98"/>
    <w:rsid w:val="00977465"/>
    <w:rsid w:val="0098333A"/>
    <w:rsid w:val="00991696"/>
    <w:rsid w:val="009A5069"/>
    <w:rsid w:val="009A6F17"/>
    <w:rsid w:val="009F78E4"/>
    <w:rsid w:val="00A114C4"/>
    <w:rsid w:val="00A122D8"/>
    <w:rsid w:val="00A53998"/>
    <w:rsid w:val="00A55392"/>
    <w:rsid w:val="00A63982"/>
    <w:rsid w:val="00A651B8"/>
    <w:rsid w:val="00A72F5E"/>
    <w:rsid w:val="00A84885"/>
    <w:rsid w:val="00A90828"/>
    <w:rsid w:val="00A91637"/>
    <w:rsid w:val="00A9309A"/>
    <w:rsid w:val="00AB4CFC"/>
    <w:rsid w:val="00AB7A77"/>
    <w:rsid w:val="00AF32D1"/>
    <w:rsid w:val="00B217E4"/>
    <w:rsid w:val="00B35CFA"/>
    <w:rsid w:val="00B4711A"/>
    <w:rsid w:val="00B52B56"/>
    <w:rsid w:val="00B57C4C"/>
    <w:rsid w:val="00B64EC9"/>
    <w:rsid w:val="00B85C98"/>
    <w:rsid w:val="00BA1AC6"/>
    <w:rsid w:val="00BB2625"/>
    <w:rsid w:val="00BD6571"/>
    <w:rsid w:val="00BE0190"/>
    <w:rsid w:val="00C15CEE"/>
    <w:rsid w:val="00C44A14"/>
    <w:rsid w:val="00C56C4E"/>
    <w:rsid w:val="00C57F83"/>
    <w:rsid w:val="00C61452"/>
    <w:rsid w:val="00C82A60"/>
    <w:rsid w:val="00CA45C0"/>
    <w:rsid w:val="00CC14AB"/>
    <w:rsid w:val="00CC4513"/>
    <w:rsid w:val="00CC54CB"/>
    <w:rsid w:val="00CD25F7"/>
    <w:rsid w:val="00CF4D08"/>
    <w:rsid w:val="00D60233"/>
    <w:rsid w:val="00D66EE4"/>
    <w:rsid w:val="00D67758"/>
    <w:rsid w:val="00D73A39"/>
    <w:rsid w:val="00D73A3C"/>
    <w:rsid w:val="00D74356"/>
    <w:rsid w:val="00D770BA"/>
    <w:rsid w:val="00D905AD"/>
    <w:rsid w:val="00DE4A6E"/>
    <w:rsid w:val="00DE6B7E"/>
    <w:rsid w:val="00DF029B"/>
    <w:rsid w:val="00E00E4B"/>
    <w:rsid w:val="00E25174"/>
    <w:rsid w:val="00E27EC9"/>
    <w:rsid w:val="00E4428D"/>
    <w:rsid w:val="00E51920"/>
    <w:rsid w:val="00E523BB"/>
    <w:rsid w:val="00E82E1B"/>
    <w:rsid w:val="00EA14AE"/>
    <w:rsid w:val="00ED27BC"/>
    <w:rsid w:val="00ED57E4"/>
    <w:rsid w:val="00EE42C5"/>
    <w:rsid w:val="00EF28BA"/>
    <w:rsid w:val="00EF66E1"/>
    <w:rsid w:val="00F06318"/>
    <w:rsid w:val="00F21E2D"/>
    <w:rsid w:val="00F23F81"/>
    <w:rsid w:val="00F31F23"/>
    <w:rsid w:val="00F53E33"/>
    <w:rsid w:val="00F63CE4"/>
    <w:rsid w:val="00F97306"/>
    <w:rsid w:val="00FC2A61"/>
    <w:rsid w:val="00FC6B04"/>
    <w:rsid w:val="00FC6E6E"/>
    <w:rsid w:val="00FD02A7"/>
    <w:rsid w:val="00FD0AB0"/>
    <w:rsid w:val="00FE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4E"/>
    <w:pPr>
      <w:ind w:left="720"/>
      <w:contextualSpacing/>
    </w:pPr>
  </w:style>
  <w:style w:type="table" w:styleId="a4">
    <w:name w:val="Table Grid"/>
    <w:basedOn w:val="a1"/>
    <w:uiPriority w:val="59"/>
    <w:rsid w:val="00375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2FEC-477B-48C8-9231-74311F03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</cp:lastModifiedBy>
  <cp:revision>8</cp:revision>
  <cp:lastPrinted>2014-01-13T07:38:00Z</cp:lastPrinted>
  <dcterms:created xsi:type="dcterms:W3CDTF">2014-01-10T12:05:00Z</dcterms:created>
  <dcterms:modified xsi:type="dcterms:W3CDTF">2014-01-13T07:38:00Z</dcterms:modified>
</cp:coreProperties>
</file>